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муниципальными служащими, замещающих должности муниципальной службы в Администрации Туринского городского округа, и членов их семей за период с 01 января 2021 года по 31 декабря 2021 года</w:t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884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8"/>
        <w:gridCol w:w="1701"/>
        <w:gridCol w:w="1700"/>
        <w:gridCol w:w="1136"/>
        <w:gridCol w:w="991"/>
        <w:gridCol w:w="1134"/>
        <w:gridCol w:w="993"/>
        <w:gridCol w:w="993"/>
        <w:gridCol w:w="991"/>
        <w:gridCol w:w="851"/>
        <w:gridCol w:w="1276"/>
        <w:gridCol w:w="1134"/>
        <w:gridCol w:w="1275"/>
      </w:tblGrid>
      <w:tr>
        <w:trPr>
          <w:trHeight w:val="72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/п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ъекты недвижимости, находящиеся 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ы       </w:t>
              <w:br/>
              <w:t xml:space="preserve">     недвижимости,      </w:t>
              <w:br/>
              <w:t xml:space="preserve">   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екларированный </w:t>
              <w:br/>
              <w:t xml:space="preserve"> годовой доход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&lt;1&gt;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  <w:br/>
              <w:t xml:space="preserve">  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>
        <w:trPr>
          <w:trHeight w:val="72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   объек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ид     объекта  </w:t>
              <w:br/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91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6"/>
        <w:gridCol w:w="1702"/>
        <w:gridCol w:w="1701"/>
        <w:gridCol w:w="1135"/>
        <w:gridCol w:w="992"/>
        <w:gridCol w:w="1133"/>
        <w:gridCol w:w="993"/>
        <w:gridCol w:w="993"/>
        <w:gridCol w:w="992"/>
        <w:gridCol w:w="851"/>
        <w:gridCol w:w="1275"/>
        <w:gridCol w:w="1135"/>
        <w:gridCol w:w="1302"/>
      </w:tblGrid>
      <w:tr>
        <w:trPr>
          <w:tblHeader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акушева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аместитель глав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18"/>
                <w:szCs w:val="18"/>
                <w:lang w:val="ru-RU" w:eastAsia="ru-RU" w:bidi="ar-SA"/>
              </w:rPr>
              <w:t>1385323,4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7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11 1130-22,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CHEVROLET NIVA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МЗС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18"/>
                <w:szCs w:val="18"/>
                <w:lang w:val="ru-RU" w:eastAsia="ru-RU" w:bidi="ar-SA"/>
              </w:rPr>
              <w:t>654591,0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390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Шангин Ю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аместитель главы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Хундай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64614,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389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82970,69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маскина Е.О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Благовещенского сельского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44991,7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554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В,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-40 А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 Е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Городищен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44140,3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96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97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    Т-25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луприцеп 1ПТС-2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топрицеп бортовой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53599,5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ирюк В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Липовского сельского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44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78599,15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86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spacing w:before="40" w:after="0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02965,40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367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4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врелюк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 2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04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АЗЛК М-2140»Люкс»,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34974,6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иссан Альмера Классик,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УАЗ-969М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ИМЗ-8-103-10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 2/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04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24222,7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Силин Д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Шухрупо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1517105,94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C9211E"/>
                <w:sz w:val="20"/>
                <w:szCs w:val="20"/>
              </w:rPr>
            </w:pPr>
            <w:r>
              <w:rPr>
                <w:rFonts w:ascii="Liberation Serif" w:hAnsi="Liberation Serif"/>
                <w:color w:val="C9211E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бщая долевая 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C9211E"/>
                <w:sz w:val="20"/>
                <w:szCs w:val="20"/>
              </w:rPr>
            </w:pPr>
            <w:r>
              <w:rPr>
                <w:rFonts w:ascii="Liberation Serif" w:hAnsi="Liberation Serif"/>
                <w:color w:val="C9211E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8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Шевроле Круз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1191724,55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ревалов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Усенино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ИМЗ-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81152,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Автомобиль ВАЗ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DA 21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46283,9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чкова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Фабричн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06060,7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51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долевая 2/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УАЗ Патри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63941,8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21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Хомутов Д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Коркинского сельского управ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23558,13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184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Т- 40АМ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айгородцева С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 Ниссан Кашка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94081,5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7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22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АЗ 211703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10468,8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78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рдникова Л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541451,66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44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мотрина Л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94077,44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ерехова И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мощник глав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19716,4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етюцкая Е.Д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2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32156,86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2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54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75974,08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техтин А.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отдела информационных технолог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ХЭНДЕ Солярис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75085,6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6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гнато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491632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авыдов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аместитель председателя Комитета по управлению имущест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Легковой автомобиль Фольксваген-По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76458,9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чимова Т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Комитета по управлению имуществом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88114,57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9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2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69337,1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7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75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ошкина С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Главный специалист Комитета по управлению имуще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41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69994,24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Филаткина Л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46033,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08425,6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хтин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09093,7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MITSUBISHI CARISMA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93184,1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УАЗ -315148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Урал М-67-36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МГ 350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орюн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едущий специалист Комитета по управлению имущест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48262,97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69232,89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ймыше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организационно-правового отдел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91083,58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554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вяжин А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12725,57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,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пк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ачальник  отдела по бухгалтерскому учету и отчет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82059,48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чкова И.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 отдела по бухгалтерскому учету и отчет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43118,6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6,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ТОЙОТ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ролл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49780,06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627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Беларусь МТЗ-82Л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2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 л/а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данов А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Начальник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отдела по ГОЧС и мобилизационной рабо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иссан Мурано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77024,01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67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ЖО 10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15153,89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89" w:hRule="atLeast"/>
        </w:trPr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Быстрова А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Главный специалист отдела закупок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24032,6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труина А.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87750,27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ГАЗ 311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мотоцикл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IMZ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939653,45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8/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ИМЗ 8-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60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а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Главный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пециалист  Комитета по управлению имущест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71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49129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0652,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сникова Т.Э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34381,85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йнова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едущий специалист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66393,7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чкова Л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Леонтье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Лада Гра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20375,1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едова Р,В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18879,8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8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Лада Калина 1119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52463,5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З-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епанова В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едущий специалист организационно-правового отд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58482,2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Лада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Вес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70066,64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урина И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Шухрупо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07980,96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23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: ВАЗ 2121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ИА РИО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63857,77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23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тунина Н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Ле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нского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8265,66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Бондаренко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Благовещен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276901,4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703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78669,00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5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ыстрова М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Леонтье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93207,9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98822,0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120,39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лопахина О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Фабричн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22406,5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71554,4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нышева Л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Липов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26771,32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99376,63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а Е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Городищен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СИТРОЕН С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82486,7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63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Шевроле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14261,93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емина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Коркинского сельского 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32707,4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орюнов В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Ведущий специалис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тдела по гражданской обороне и чрезвычайным ситуация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69232,89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YETI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Cs w:val="20"/>
              </w:rPr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48262,97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чимо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Специалист 1 категории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Усениновского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  <w:sz w:val="20"/>
                <w:lang w:val="ru-RU"/>
              </w:rPr>
              <w:t xml:space="preserve">Легковой автомобиль Шевроле </w:t>
            </w:r>
            <w:r>
              <w:rPr>
                <w:rFonts w:ascii="Liberation Serif" w:hAnsi="Liberation Serif"/>
                <w:color w:val="auto"/>
                <w:sz w:val="20"/>
                <w:lang w:val="en-US"/>
              </w:rPr>
              <w:t>KLIT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  <w:sz w:val="20"/>
                <w:lang w:val="ru-RU"/>
              </w:rPr>
              <w:t xml:space="preserve">ВАЗ </w:t>
            </w:r>
            <w:r>
              <w:rPr>
                <w:rFonts w:ascii="Liberation Serif" w:hAnsi="Liberation Serif"/>
                <w:color w:val="auto"/>
                <w:sz w:val="20"/>
                <w:lang w:val="en-US"/>
              </w:rPr>
              <w:t>2107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08193,37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10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7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lang w:val="ru-RU"/>
              </w:rPr>
              <w:t>ИЖ 271501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51703,06</w:t>
            </w:r>
          </w:p>
        </w:tc>
        <w:tc>
          <w:tcPr>
            <w:tcW w:w="13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lang w:val="en-US"/>
              </w:rPr>
            </w:pPr>
            <w:r>
              <w:rPr>
                <w:rFonts w:ascii="Liberation Serif" w:hAnsi="Liberation Serif"/>
                <w:sz w:val="20"/>
                <w:lang w:val="en-US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00A933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A933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B050"/>
                <w:sz w:val="20"/>
                <w:szCs w:val="20"/>
              </w:rPr>
            </w:pPr>
            <w:r>
              <w:rPr>
                <w:rFonts w:ascii="Liberation Serif" w:hAnsi="Liberation Serif"/>
                <w:color w:val="00B05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910" w:type="dxa"/>
        <w:jc w:val="left"/>
        <w:tblInd w:w="8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675"/>
        <w:gridCol w:w="1710"/>
        <w:gridCol w:w="1755"/>
        <w:gridCol w:w="1080"/>
        <w:gridCol w:w="1020"/>
        <w:gridCol w:w="1125"/>
        <w:gridCol w:w="1020"/>
        <w:gridCol w:w="975"/>
        <w:gridCol w:w="1020"/>
        <w:gridCol w:w="840"/>
        <w:gridCol w:w="1245"/>
        <w:gridCol w:w="1140"/>
        <w:gridCol w:w="1305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ойнова </w:t>
            </w:r>
            <w:r>
              <w:rPr>
                <w:rFonts w:ascii="Liberation Serif" w:hAnsi="Liberation Serif"/>
                <w:sz w:val="20"/>
                <w:szCs w:val="20"/>
              </w:rPr>
              <w:t>И.Г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1364,7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пова </w:t>
            </w:r>
            <w:r>
              <w:rPr>
                <w:rFonts w:ascii="Liberation Serif" w:hAnsi="Liberation Serif"/>
                <w:sz w:val="20"/>
                <w:szCs w:val="20"/>
              </w:rPr>
              <w:t>Н.С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3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2182,8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АЗ 21213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втомобиль легковой Шкода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8659,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Урусова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Ю.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отдела прогнозирова-ния до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5842,0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ВАЗ 11113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5820,0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е помещ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номарева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.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го дом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6424,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го дом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256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90,5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урдукова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Т.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89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4930,9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 w:cs="Courier New"/>
                <w:sz w:val="20"/>
                <w:szCs w:val="20"/>
                <w:lang w:val="en-US"/>
              </w:rPr>
            </w:pPr>
            <w:r>
              <w:rPr>
                <w:rFonts w:cs="Courier New" w:ascii="Liberation Serif" w:hAnsi="Liberation Serif"/>
                <w:sz w:val="20"/>
                <w:szCs w:val="20"/>
                <w:lang w:val="en-US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89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6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34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bookmarkStart w:id="2" w:name="_GoBack2"/>
            <w:bookmarkEnd w:id="2"/>
            <w:r>
              <w:rPr>
                <w:rFonts w:ascii="Liberation Serif" w:hAnsi="Liberation Serif"/>
                <w:sz w:val="20"/>
                <w:szCs w:val="20"/>
                <w:lang w:val="en-US"/>
              </w:rPr>
              <w:t>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АЗ 2110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АЗ 21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6187,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жданова </w:t>
            </w:r>
            <w:r>
              <w:rPr>
                <w:rFonts w:ascii="Liberation Serif" w:hAnsi="Liberation Serif"/>
                <w:sz w:val="20"/>
                <w:szCs w:val="20"/>
              </w:rPr>
              <w:t>О.С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бюджетного отдел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Пежо 1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5153,8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9,1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Ниссан Мура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77024,0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ультикова </w:t>
            </w:r>
            <w:r>
              <w:rPr>
                <w:rFonts w:ascii="Liberation Serif" w:hAnsi="Liberation Serif"/>
                <w:sz w:val="20"/>
                <w:szCs w:val="20"/>
              </w:rPr>
              <w:t>С.А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3079,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арковоч-ное мест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УАЗ 3909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ольксваген Туаре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2816,7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нтипина </w:t>
            </w:r>
            <w:r>
              <w:rPr>
                <w:rFonts w:ascii="Liberation Serif" w:hAnsi="Liberation Serif"/>
                <w:sz w:val="20"/>
                <w:szCs w:val="20"/>
              </w:rPr>
              <w:t>Н.Ю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9632,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,7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2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Ниссан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TRAIL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автомобиль легковой </w:t>
            </w:r>
            <w:r>
              <w:rPr>
                <w:rFonts w:eastAsia="Calibri" w:cs="Liberation Serif" w:ascii="Liberation Serif" w:hAnsi="Liberation Serif"/>
                <w:sz w:val="20"/>
                <w:szCs w:val="20"/>
                <w:lang w:val="en-US"/>
              </w:rPr>
              <w:t>LADA</w:t>
            </w: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212140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автомобиль легковой ВАЗ 212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80339,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23,5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ысогор Н.</w:t>
            </w:r>
            <w:r>
              <w:rPr>
                <w:rFonts w:ascii="Liberation Serif" w:hAnsi="Liberation Serif"/>
                <w:sz w:val="20"/>
                <w:szCs w:val="20"/>
              </w:rPr>
              <w:t>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,4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5437,4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мотрина </w:t>
            </w:r>
            <w:r>
              <w:rPr>
                <w:rFonts w:ascii="Liberation Serif" w:hAnsi="Liberation Serif"/>
                <w:sz w:val="20"/>
                <w:szCs w:val="20"/>
              </w:rPr>
              <w:t>Ю.К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чальник отдела бухгалтерско-го учета и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67586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нина </w:t>
            </w:r>
            <w:r>
              <w:rPr>
                <w:rFonts w:ascii="Liberation Serif" w:hAnsi="Liberation Serif"/>
                <w:sz w:val="20"/>
                <w:szCs w:val="20"/>
              </w:rPr>
              <w:t>Е.А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отдела бухгалтерско-го учета и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2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7025,9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асть жилого до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(1/2)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7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пель Аст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 ЛАДА 211440-26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АЗ 3151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цеп к легковому автомобилю РУСИЧ 71930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9953,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увашова </w:t>
            </w:r>
            <w:r>
              <w:rPr>
                <w:rFonts w:ascii="Liberation Serif" w:hAnsi="Liberation Serif"/>
                <w:sz w:val="20"/>
                <w:szCs w:val="20"/>
              </w:rPr>
              <w:t>Т.А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едущий специалист отдела бухгалтерско-го учета и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62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745093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Шангина И. </w:t>
            </w:r>
            <w:r>
              <w:rPr>
                <w:rFonts w:ascii="Liberation Serif" w:hAnsi="Liberation Serif"/>
                <w:sz w:val="20"/>
                <w:szCs w:val="20"/>
              </w:rPr>
              <w:t>Н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авный специалист отдела бухгалтерско-го учета и отчет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1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2970,6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ундай Solari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4614,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type w:val="nextPage"/>
      <w:pgSz w:orient="landscape" w:w="16838" w:h="11906"/>
      <w:pgMar w:left="1163" w:right="1163" w:header="0" w:top="1163" w:footer="0" w:bottom="880" w:gutter="0"/>
      <w:pgBorders w:display="allPages" w:offsetFrom="text"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02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80f5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85706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80f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qFormat/>
    <w:rsid w:val="007d702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5706"/>
    <w:pPr/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BF44-E5A8-4234-884A-13A5312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Application>LibreOffice/7.1.0.1$Windows_X86_64 LibreOffice_project/b585d7d90ab863bf29b2d110c174c0c2a98f3ee4</Application>
  <AppVersion>15.0000</AppVersion>
  <Pages>17</Pages>
  <Words>2674</Words>
  <Characters>16193</Characters>
  <CharactersWithSpaces>17085</CharactersWithSpaces>
  <Paragraphs>18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3:42:00Z</dcterms:created>
  <dc:creator>Раиса Молоствова</dc:creator>
  <dc:description/>
  <dc:language>ru-RU</dc:language>
  <cp:lastModifiedBy/>
  <cp:lastPrinted>2021-05-11T15:06:23Z</cp:lastPrinted>
  <dcterms:modified xsi:type="dcterms:W3CDTF">2022-05-12T12:17:43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